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BC2" w:rsidRDefault="00986EF1">
      <w:r>
        <w:fldChar w:fldCharType="begin"/>
      </w:r>
      <w:r>
        <w:instrText xml:space="preserve"> HYPERLINK "C:\\Users\\DEll\\OneDrive\\Desktop\\NEP 2020 Internship Program 2025–26 _ AImaxHub_files" </w:instrText>
      </w:r>
      <w:r>
        <w:fldChar w:fldCharType="separate"/>
      </w:r>
      <w:r w:rsidRPr="00986EF1">
        <w:rPr>
          <w:rStyle w:val="Hyperlink"/>
        </w:rPr>
        <w:t>C:\Users\DEll\OneDrive\Desktop\NEP 2020 Inter</w:t>
      </w:r>
      <w:r w:rsidRPr="00986EF1">
        <w:rPr>
          <w:rStyle w:val="Hyperlink"/>
        </w:rPr>
        <w:t>n</w:t>
      </w:r>
      <w:r w:rsidRPr="00986EF1">
        <w:rPr>
          <w:rStyle w:val="Hyperlink"/>
        </w:rPr>
        <w:t xml:space="preserve">ship Program 2025–26 _ </w:t>
      </w:r>
      <w:proofErr w:type="spellStart"/>
      <w:r w:rsidRPr="00986EF1">
        <w:rPr>
          <w:rStyle w:val="Hyperlink"/>
        </w:rPr>
        <w:t>AImaxHub_files</w:t>
      </w:r>
      <w:proofErr w:type="spellEnd"/>
      <w:r>
        <w:fldChar w:fldCharType="end"/>
      </w:r>
    </w:p>
    <w:sectPr w:rsidR="004E0BC2" w:rsidSect="001E30BD">
      <w:pgSz w:w="11907" w:h="16839" w:code="9"/>
      <w:pgMar w:top="446" w:right="562" w:bottom="14" w:left="72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986EF1"/>
    <w:rsid w:val="001257AA"/>
    <w:rsid w:val="001E30BD"/>
    <w:rsid w:val="00212ED8"/>
    <w:rsid w:val="0026657E"/>
    <w:rsid w:val="00432515"/>
    <w:rsid w:val="004E0BC2"/>
    <w:rsid w:val="00986EF1"/>
    <w:rsid w:val="00AF4829"/>
    <w:rsid w:val="00D850BA"/>
    <w:rsid w:val="00DF1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D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6EF1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6EF1"/>
    <w:rPr>
      <w:color w:val="96607D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69361-A20D-4B41-869F-F1881F7F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26-05-08T08:22:00Z</dcterms:created>
  <dcterms:modified xsi:type="dcterms:W3CDTF">2026-05-08T08:34:00Z</dcterms:modified>
</cp:coreProperties>
</file>